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12F42ADD"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734661">
        <w:rPr>
          <w:rFonts w:ascii="ＭＳ 明朝" w:hAnsi="ＭＳ 明朝" w:hint="eastAsia"/>
          <w:sz w:val="22"/>
          <w:szCs w:val="22"/>
        </w:rPr>
        <w:t>加東市長</w:t>
      </w:r>
      <w:r>
        <w:rPr>
          <w:rFonts w:ascii="ＭＳ 明朝" w:hAnsi="ＭＳ 明朝" w:hint="eastAsia"/>
          <w:sz w:val="22"/>
          <w:szCs w:val="22"/>
          <w:lang w:eastAsia="zh-TW"/>
        </w:rPr>
        <w:t xml:space="preserve">　</w:t>
      </w:r>
      <w:r w:rsidR="00734661">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7DD39747"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734661">
        <w:rPr>
          <w:rFonts w:ascii="ＭＳ 明朝" w:hAnsi="ＭＳ 明朝" w:hint="eastAsia"/>
          <w:sz w:val="22"/>
          <w:szCs w:val="22"/>
          <w:u w:val="single"/>
        </w:rPr>
        <w:t>令和７年度　自動車騒音面的評価業務委託</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7A5BCB7A" w14:textId="77777777" w:rsidR="00734661" w:rsidRDefault="00734661"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計量法(平成4年法律第51号)に基づく音圧レベルの環境計量証明事業所であることが確認できる登録証明書の写し</w:t>
      </w:r>
    </w:p>
    <w:p w14:paraId="580E2A26" w14:textId="77777777" w:rsidR="00734661" w:rsidRDefault="00734661"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p w14:paraId="4A6383D1" w14:textId="0785B5B8" w:rsidR="00F859D9" w:rsidRPr="0029546A" w:rsidRDefault="00734661"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入札参加条件に示す業務実績が確認できる契約書及び仕様書の写し又は実績データの写し（実績データはテクリス等に完了登録したもので複数ある場合でも提出は1件のみ）</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08740964">
    <w:abstractNumId w:val="3"/>
  </w:num>
  <w:num w:numId="2" w16cid:durableId="1034967347">
    <w:abstractNumId w:val="0"/>
  </w:num>
  <w:num w:numId="3" w16cid:durableId="32509840">
    <w:abstractNumId w:val="1"/>
  </w:num>
  <w:num w:numId="4" w16cid:durableId="1927182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0165"/>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86725"/>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4661"/>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73</Words>
  <Characters>42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5-10-21T02:49:00Z</dcterms:modified>
</cp:coreProperties>
</file>